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治与决策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治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72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教育政治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